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0FE12" w14:textId="77777777" w:rsidR="007A5F3F" w:rsidRPr="007A5F3F" w:rsidRDefault="007A5F3F" w:rsidP="007A5F3F">
      <w:pPr>
        <w:spacing w:after="0"/>
        <w:rPr>
          <w:rFonts w:cstheme="minorHAnsi"/>
          <w:sz w:val="24"/>
          <w:szCs w:val="24"/>
        </w:rPr>
      </w:pPr>
      <w:r w:rsidRPr="007A5F3F">
        <w:rPr>
          <w:rFonts w:cstheme="minorHAnsi"/>
          <w:b/>
          <w:sz w:val="24"/>
          <w:szCs w:val="24"/>
        </w:rPr>
        <w:t>Komitet Założycielski</w:t>
      </w:r>
      <w:r w:rsidRPr="007A5F3F">
        <w:rPr>
          <w:rFonts w:cstheme="minorHAnsi"/>
          <w:sz w:val="24"/>
          <w:szCs w:val="24"/>
        </w:rPr>
        <w:t xml:space="preserve">:  </w:t>
      </w:r>
    </w:p>
    <w:p w14:paraId="27C002B1" w14:textId="283223B7" w:rsidR="007A5F3F" w:rsidRPr="007A5F3F" w:rsidRDefault="007A5F3F" w:rsidP="007A5F3F">
      <w:pPr>
        <w:spacing w:after="0"/>
        <w:rPr>
          <w:rFonts w:cstheme="minorHAnsi"/>
          <w:sz w:val="24"/>
          <w:szCs w:val="24"/>
        </w:rPr>
      </w:pPr>
      <w:r w:rsidRPr="007A5F3F">
        <w:rPr>
          <w:rFonts w:cstheme="minorHAnsi"/>
          <w:sz w:val="24"/>
          <w:szCs w:val="24"/>
        </w:rPr>
        <w:t xml:space="preserve">                                                                          </w:t>
      </w:r>
    </w:p>
    <w:p w14:paraId="6DAA4481" w14:textId="2AFB052C" w:rsidR="00915E7A" w:rsidRPr="007A5F3F" w:rsidRDefault="00915E7A" w:rsidP="007A5F3F">
      <w:pPr>
        <w:tabs>
          <w:tab w:val="left" w:pos="7655"/>
          <w:tab w:val="left" w:pos="7938"/>
          <w:tab w:val="left" w:pos="8080"/>
          <w:tab w:val="left" w:pos="8505"/>
        </w:tabs>
        <w:ind w:left="8647" w:hanging="8647"/>
        <w:rPr>
          <w:rFonts w:cstheme="minorHAnsi"/>
        </w:rPr>
      </w:pPr>
      <w:r w:rsidRPr="007A5F3F">
        <w:rPr>
          <w:rFonts w:cstheme="minorHAnsi"/>
        </w:rPr>
        <w:t>…………………………………………………………</w:t>
      </w:r>
      <w:r w:rsidRPr="007A5F3F">
        <w:rPr>
          <w:rFonts w:cstheme="minorHAnsi"/>
        </w:rPr>
        <w:tab/>
        <w:t xml:space="preserve">….………………………………………… </w:t>
      </w:r>
      <w:r w:rsidR="007A5F3F" w:rsidRPr="007A5F3F">
        <w:rPr>
          <w:rFonts w:cstheme="minorHAnsi"/>
        </w:rPr>
        <w:br/>
      </w:r>
      <w:r w:rsidR="007A5F3F" w:rsidRPr="007A5F3F">
        <w:rPr>
          <w:rFonts w:cstheme="minorHAnsi"/>
          <w:sz w:val="14"/>
        </w:rPr>
        <w:t>(miejscowość, data)</w:t>
      </w:r>
      <w:r w:rsidR="007A5F3F" w:rsidRPr="007A5F3F">
        <w:rPr>
          <w:rFonts w:cstheme="minorHAnsi"/>
          <w:sz w:val="14"/>
        </w:rPr>
        <w:tab/>
      </w:r>
      <w:r w:rsidRPr="007A5F3F">
        <w:rPr>
          <w:rFonts w:cstheme="minorHAnsi"/>
        </w:rPr>
        <w:t xml:space="preserve">  </w:t>
      </w:r>
    </w:p>
    <w:p w14:paraId="1E8897DA" w14:textId="77777777" w:rsidR="00D80067" w:rsidRDefault="00915E7A" w:rsidP="00424561">
      <w:pPr>
        <w:rPr>
          <w:rFonts w:cstheme="minorHAnsi"/>
        </w:rPr>
      </w:pPr>
      <w:r w:rsidRPr="007A5F3F">
        <w:rPr>
          <w:rFonts w:cstheme="minorHAnsi"/>
        </w:rPr>
        <w:t>…………………………………………………………</w:t>
      </w:r>
    </w:p>
    <w:p w14:paraId="79889DBC" w14:textId="79363985" w:rsidR="00424561" w:rsidRPr="007A5F3F" w:rsidRDefault="00D80067" w:rsidP="00D80067">
      <w:pPr>
        <w:spacing w:before="240"/>
        <w:rPr>
          <w:rFonts w:cstheme="minorHAnsi"/>
        </w:rPr>
      </w:pPr>
      <w:r w:rsidRPr="007A5F3F">
        <w:rPr>
          <w:rFonts w:cstheme="minorHAnsi"/>
        </w:rPr>
        <w:t>…………………………………………………………</w:t>
      </w:r>
      <w:r w:rsidR="003F2FAC" w:rsidRPr="007A5F3F">
        <w:rPr>
          <w:rFonts w:cstheme="minorHAnsi"/>
        </w:rPr>
        <w:tab/>
      </w:r>
      <w:r w:rsidR="00424561" w:rsidRPr="007A5F3F">
        <w:rPr>
          <w:rFonts w:cstheme="minorHAnsi"/>
        </w:rPr>
        <w:br/>
      </w:r>
      <w:r w:rsidR="00424561" w:rsidRPr="007A5F3F">
        <w:rPr>
          <w:rFonts w:cstheme="minorHAnsi"/>
          <w:sz w:val="14"/>
        </w:rPr>
        <w:t xml:space="preserve">(pełna nazwa </w:t>
      </w:r>
      <w:r w:rsidR="007A5F3F" w:rsidRPr="007A5F3F">
        <w:rPr>
          <w:rFonts w:cstheme="minorHAnsi"/>
          <w:sz w:val="14"/>
        </w:rPr>
        <w:t>uczniowskiego klubu sportowego/klubu sportowego</w:t>
      </w:r>
      <w:r w:rsidR="007A5F3F">
        <w:rPr>
          <w:rFonts w:cstheme="minorHAnsi"/>
          <w:sz w:val="14"/>
        </w:rPr>
        <w:t>*</w:t>
      </w:r>
      <w:r w:rsidR="00915E7A" w:rsidRPr="007A5F3F">
        <w:rPr>
          <w:rFonts w:cstheme="minorHAnsi"/>
          <w:sz w:val="14"/>
        </w:rPr>
        <w:t xml:space="preserve">, </w:t>
      </w:r>
      <w:r w:rsidR="00933EE4">
        <w:rPr>
          <w:rFonts w:cstheme="minorHAnsi"/>
          <w:sz w:val="14"/>
        </w:rPr>
        <w:br/>
      </w:r>
      <w:r w:rsidR="00915E7A" w:rsidRPr="007A5F3F">
        <w:rPr>
          <w:rFonts w:cstheme="minorHAnsi"/>
          <w:sz w:val="14"/>
        </w:rPr>
        <w:t>adres do korespondencji, adres mailowy, nr telefonu</w:t>
      </w:r>
      <w:r w:rsidR="00424561" w:rsidRPr="007A5F3F">
        <w:rPr>
          <w:rFonts w:cstheme="minorHAnsi"/>
          <w:sz w:val="14"/>
        </w:rPr>
        <w:t xml:space="preserve">)  </w:t>
      </w:r>
    </w:p>
    <w:p w14:paraId="025E8EF1" w14:textId="7EF8FBCF" w:rsidR="00424561" w:rsidRDefault="00424561" w:rsidP="00840686">
      <w:pPr>
        <w:spacing w:line="240" w:lineRule="auto"/>
        <w:ind w:left="6379" w:firstLine="992"/>
        <w:rPr>
          <w:rFonts w:cstheme="minorHAnsi"/>
          <w:b/>
          <w:sz w:val="24"/>
        </w:rPr>
      </w:pPr>
      <w:r w:rsidRPr="007A5F3F">
        <w:rPr>
          <w:rFonts w:cstheme="minorHAnsi"/>
          <w:b/>
          <w:sz w:val="24"/>
        </w:rPr>
        <w:t xml:space="preserve">STAROSTA </w:t>
      </w:r>
      <w:r w:rsidR="00CF72B3" w:rsidRPr="007A5F3F">
        <w:rPr>
          <w:rFonts w:cstheme="minorHAnsi"/>
          <w:b/>
          <w:sz w:val="24"/>
        </w:rPr>
        <w:t>RADOMSZCZAŃSK</w:t>
      </w:r>
      <w:r w:rsidR="00EC13F7">
        <w:rPr>
          <w:rFonts w:cstheme="minorHAnsi"/>
          <w:b/>
          <w:sz w:val="24"/>
        </w:rPr>
        <w:t>I</w:t>
      </w:r>
    </w:p>
    <w:p w14:paraId="4BD4D775" w14:textId="2A6541AB" w:rsidR="00EC13F7" w:rsidRDefault="00EC13F7" w:rsidP="00840686">
      <w:pPr>
        <w:spacing w:line="240" w:lineRule="auto"/>
        <w:ind w:left="6379" w:firstLine="992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ul. LESZKA CZARNEGO 22</w:t>
      </w:r>
    </w:p>
    <w:p w14:paraId="32521711" w14:textId="3ACA8877" w:rsidR="00EC13F7" w:rsidRPr="007A5F3F" w:rsidRDefault="00EC13F7" w:rsidP="00840686">
      <w:pPr>
        <w:spacing w:line="240" w:lineRule="auto"/>
        <w:ind w:left="6379" w:firstLine="992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97-500 RADOMSKO</w:t>
      </w:r>
    </w:p>
    <w:p w14:paraId="42EDEB15" w14:textId="72CBFEF1" w:rsidR="007A5F3F" w:rsidRPr="007A5F3F" w:rsidRDefault="0017154E" w:rsidP="00D80067">
      <w:pPr>
        <w:jc w:val="center"/>
        <w:rPr>
          <w:rFonts w:cstheme="minorHAnsi"/>
          <w:b/>
          <w:sz w:val="24"/>
          <w:szCs w:val="24"/>
        </w:rPr>
      </w:pPr>
      <w:r w:rsidRPr="007A5F3F">
        <w:rPr>
          <w:rFonts w:cstheme="minorHAnsi"/>
        </w:rPr>
        <w:br/>
      </w:r>
      <w:r w:rsidR="007A5F3F" w:rsidRPr="007A5F3F">
        <w:rPr>
          <w:rFonts w:cstheme="minorHAnsi"/>
          <w:b/>
          <w:sz w:val="24"/>
          <w:szCs w:val="24"/>
        </w:rPr>
        <w:t xml:space="preserve">Wniosek o wpisanie do ewidencji </w:t>
      </w:r>
    </w:p>
    <w:p w14:paraId="7B9847DC" w14:textId="37C9CB1A" w:rsidR="007A5F3F" w:rsidRPr="007A5F3F" w:rsidRDefault="007A5F3F" w:rsidP="00D80067">
      <w:pPr>
        <w:spacing w:after="0"/>
        <w:jc w:val="center"/>
        <w:rPr>
          <w:rFonts w:cstheme="minorHAnsi"/>
          <w:b/>
          <w:sz w:val="24"/>
          <w:szCs w:val="24"/>
        </w:rPr>
      </w:pPr>
      <w:r w:rsidRPr="007A5F3F">
        <w:rPr>
          <w:rFonts w:cstheme="minorHAnsi"/>
          <w:b/>
          <w:sz w:val="24"/>
          <w:szCs w:val="24"/>
        </w:rPr>
        <w:t>uczniowskich klubów sportowych/klubów sportowych</w:t>
      </w:r>
      <w:r w:rsidR="00933EE4">
        <w:rPr>
          <w:rFonts w:cstheme="minorHAnsi"/>
          <w:b/>
          <w:sz w:val="24"/>
          <w:szCs w:val="24"/>
        </w:rPr>
        <w:t>*</w:t>
      </w:r>
    </w:p>
    <w:p w14:paraId="5CA4ED12" w14:textId="77777777" w:rsidR="007A5F3F" w:rsidRDefault="007A5F3F" w:rsidP="007A5F3F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A54EF6" w14:textId="1D667DAF" w:rsidR="007A5F3F" w:rsidRPr="007A5F3F" w:rsidRDefault="007A5F3F" w:rsidP="007A5F3F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A5F3F">
        <w:rPr>
          <w:rFonts w:cstheme="minorHAnsi"/>
          <w:sz w:val="24"/>
          <w:szCs w:val="24"/>
        </w:rPr>
        <w:t xml:space="preserve">Komitet Założycielski </w:t>
      </w:r>
      <w:r w:rsidR="00933EE4">
        <w:rPr>
          <w:rFonts w:cstheme="minorHAnsi"/>
          <w:sz w:val="24"/>
          <w:szCs w:val="24"/>
        </w:rPr>
        <w:t>uczniowskiego klubu sportowego/</w:t>
      </w:r>
      <w:r w:rsidRPr="007A5F3F">
        <w:rPr>
          <w:rFonts w:cstheme="minorHAnsi"/>
          <w:sz w:val="24"/>
          <w:szCs w:val="24"/>
        </w:rPr>
        <w:t>klubu sportowego</w:t>
      </w:r>
      <w:r w:rsidR="00933EE4">
        <w:rPr>
          <w:rFonts w:cstheme="minorHAnsi"/>
          <w:sz w:val="24"/>
          <w:szCs w:val="24"/>
        </w:rPr>
        <w:t>*</w:t>
      </w:r>
      <w:r w:rsidRPr="007A5F3F">
        <w:rPr>
          <w:rFonts w:cstheme="minorHAnsi"/>
          <w:sz w:val="24"/>
          <w:szCs w:val="24"/>
        </w:rPr>
        <w:t xml:space="preserve"> o nazwie: ……………………………..…………………………………………………….. wnosi o wpis do prowadzonej przez Starostę Radomszczańskiego ewidencji uczniowskich klubów sportowych/klubów sportowych działających w formie stowarzyszenia, których statuty nie przewidują prowadzenia działalności gospodarczej</w:t>
      </w:r>
      <w:r w:rsidR="00933EE4">
        <w:rPr>
          <w:rFonts w:cstheme="minorHAnsi"/>
          <w:sz w:val="24"/>
          <w:szCs w:val="24"/>
        </w:rPr>
        <w:t>*</w:t>
      </w:r>
      <w:r w:rsidRPr="007A5F3F">
        <w:rPr>
          <w:rFonts w:cstheme="minorHAnsi"/>
          <w:sz w:val="24"/>
          <w:szCs w:val="24"/>
        </w:rPr>
        <w:t>.</w:t>
      </w:r>
      <w:r w:rsidRPr="007A5F3F">
        <w:rPr>
          <w:rFonts w:cstheme="minorHAnsi"/>
          <w:b/>
          <w:sz w:val="24"/>
          <w:szCs w:val="24"/>
          <w:vertAlign w:val="superscript"/>
        </w:rPr>
        <w:t xml:space="preserve"> </w:t>
      </w:r>
    </w:p>
    <w:p w14:paraId="6ED330A5" w14:textId="77777777" w:rsidR="007A5F3F" w:rsidRPr="007A5F3F" w:rsidRDefault="007A5F3F" w:rsidP="007A5F3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DEEB2D8" w14:textId="0DC1FD2A" w:rsidR="007A5F3F" w:rsidRPr="007A5F3F" w:rsidRDefault="007A5F3F" w:rsidP="007A5F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A5F3F">
        <w:rPr>
          <w:rFonts w:cstheme="minorHAnsi"/>
          <w:sz w:val="24"/>
          <w:szCs w:val="24"/>
        </w:rPr>
        <w:t xml:space="preserve">Klub został utworzony </w:t>
      </w:r>
      <w:r w:rsidR="00EC13F7">
        <w:rPr>
          <w:rFonts w:cstheme="minorHAnsi"/>
          <w:sz w:val="24"/>
          <w:szCs w:val="24"/>
        </w:rPr>
        <w:t>na Zebraniu Założycielskim</w:t>
      </w:r>
      <w:r w:rsidRPr="007A5F3F">
        <w:rPr>
          <w:rFonts w:cstheme="minorHAnsi"/>
          <w:sz w:val="24"/>
          <w:szCs w:val="24"/>
        </w:rPr>
        <w:t xml:space="preserve">, które odbyło się w dniu …………………………………… </w:t>
      </w:r>
    </w:p>
    <w:p w14:paraId="19341199" w14:textId="77777777" w:rsidR="00EC13F7" w:rsidRDefault="007A5F3F" w:rsidP="00EC13F7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łna n</w:t>
      </w:r>
      <w:r w:rsidRPr="007A5F3F">
        <w:rPr>
          <w:rFonts w:cstheme="minorHAnsi"/>
          <w:sz w:val="24"/>
          <w:szCs w:val="24"/>
        </w:rPr>
        <w:t xml:space="preserve">azwa </w:t>
      </w:r>
      <w:r w:rsidR="00EC13F7">
        <w:rPr>
          <w:rFonts w:cstheme="minorHAnsi"/>
          <w:sz w:val="24"/>
          <w:szCs w:val="24"/>
        </w:rPr>
        <w:t>uczniowskiego klubu sportowego/</w:t>
      </w:r>
      <w:r w:rsidR="00EC13F7" w:rsidRPr="007A5F3F">
        <w:rPr>
          <w:rFonts w:cstheme="minorHAnsi"/>
          <w:sz w:val="24"/>
          <w:szCs w:val="24"/>
        </w:rPr>
        <w:t>klubu sportowego</w:t>
      </w:r>
      <w:r w:rsidR="00EC13F7">
        <w:rPr>
          <w:rFonts w:cstheme="minorHAnsi"/>
          <w:sz w:val="24"/>
          <w:szCs w:val="24"/>
        </w:rPr>
        <w:t xml:space="preserve">* </w:t>
      </w:r>
      <w:r w:rsidRPr="007A5F3F">
        <w:rPr>
          <w:rFonts w:cstheme="minorHAnsi"/>
          <w:sz w:val="24"/>
          <w:szCs w:val="24"/>
        </w:rPr>
        <w:t>brzmi:</w:t>
      </w:r>
    </w:p>
    <w:p w14:paraId="6D2C3BE5" w14:textId="778D960A" w:rsidR="00933EE4" w:rsidRDefault="007A5F3F" w:rsidP="007A5F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A5F3F">
        <w:rPr>
          <w:rFonts w:cstheme="minorHAnsi"/>
          <w:sz w:val="24"/>
          <w:szCs w:val="24"/>
        </w:rPr>
        <w:t>……………………………………………………………………………………………………………..</w:t>
      </w:r>
    </w:p>
    <w:p w14:paraId="1F0CA179" w14:textId="77777777" w:rsidR="00EC13F7" w:rsidRDefault="00933EE4" w:rsidP="00EC13F7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es siedziby </w:t>
      </w:r>
      <w:r w:rsidR="00EC13F7">
        <w:rPr>
          <w:rFonts w:cstheme="minorHAnsi"/>
          <w:sz w:val="24"/>
          <w:szCs w:val="24"/>
        </w:rPr>
        <w:t>uczniowskiego klubu sportowego/</w:t>
      </w:r>
      <w:r w:rsidR="00EC13F7" w:rsidRPr="007A5F3F">
        <w:rPr>
          <w:rFonts w:cstheme="minorHAnsi"/>
          <w:sz w:val="24"/>
          <w:szCs w:val="24"/>
        </w:rPr>
        <w:t>klubu sportowego</w:t>
      </w:r>
      <w:r w:rsidR="00EC13F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>:</w:t>
      </w:r>
    </w:p>
    <w:p w14:paraId="7D66C53E" w14:textId="6619EDBA" w:rsidR="0026716C" w:rsidRDefault="00D80067" w:rsidP="0084068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</w:p>
    <w:p w14:paraId="0BC1DEA0" w14:textId="278662BD" w:rsidR="00840686" w:rsidRDefault="00840686" w:rsidP="0084068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986B27E" w14:textId="77777777" w:rsidR="00840686" w:rsidRPr="00840686" w:rsidRDefault="00840686" w:rsidP="0084068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4B88D93" w14:textId="77777777" w:rsidR="003F2FAC" w:rsidRDefault="00915E7A" w:rsidP="003F2FAC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</w:t>
      </w:r>
    </w:p>
    <w:p w14:paraId="395E7A6F" w14:textId="77777777" w:rsidR="003F2FAC" w:rsidRDefault="00915E7A" w:rsidP="003F2FAC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</w:t>
      </w:r>
    </w:p>
    <w:p w14:paraId="25E0A1E6" w14:textId="4921530C" w:rsidR="008B7EAA" w:rsidRDefault="00915E7A" w:rsidP="00EC13F7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</w:t>
      </w:r>
    </w:p>
    <w:p w14:paraId="017E2739" w14:textId="15F4788B" w:rsidR="00C55E0F" w:rsidRPr="007A5F3F" w:rsidRDefault="00424561" w:rsidP="007A5F3F">
      <w:pPr>
        <w:pStyle w:val="Akapitzlist"/>
        <w:spacing w:line="240" w:lineRule="auto"/>
        <w:ind w:left="8157" w:hanging="360"/>
        <w:rPr>
          <w:rFonts w:cstheme="minorHAnsi"/>
          <w:sz w:val="14"/>
          <w:szCs w:val="16"/>
        </w:rPr>
      </w:pPr>
      <w:r w:rsidRPr="007A5F3F">
        <w:rPr>
          <w:rFonts w:cstheme="minorHAnsi"/>
          <w:sz w:val="14"/>
          <w:szCs w:val="16"/>
        </w:rPr>
        <w:t>(podpis</w:t>
      </w:r>
      <w:r w:rsidR="007A5F3F" w:rsidRPr="007A5F3F">
        <w:rPr>
          <w:rFonts w:cstheme="minorHAnsi"/>
          <w:sz w:val="14"/>
          <w:szCs w:val="16"/>
        </w:rPr>
        <w:t>y członków komitetu</w:t>
      </w:r>
      <w:r w:rsidR="007A5F3F">
        <w:rPr>
          <w:rFonts w:cstheme="minorHAnsi"/>
          <w:sz w:val="14"/>
          <w:szCs w:val="16"/>
        </w:rPr>
        <w:t xml:space="preserve"> </w:t>
      </w:r>
      <w:r w:rsidR="007A5F3F" w:rsidRPr="007A5F3F">
        <w:rPr>
          <w:rFonts w:cstheme="minorHAnsi"/>
          <w:sz w:val="14"/>
          <w:szCs w:val="16"/>
        </w:rPr>
        <w:t>założycielskiego)</w:t>
      </w:r>
    </w:p>
    <w:p w14:paraId="47427691" w14:textId="77777777" w:rsidR="00840686" w:rsidRDefault="00840686" w:rsidP="00253CC3">
      <w:pPr>
        <w:rPr>
          <w:sz w:val="14"/>
        </w:rPr>
      </w:pPr>
      <w:bookmarkStart w:id="0" w:name="_GoBack"/>
      <w:bookmarkEnd w:id="0"/>
    </w:p>
    <w:p w14:paraId="01F98220" w14:textId="4201C5D0" w:rsidR="0038416F" w:rsidRPr="0038416F" w:rsidRDefault="003F2FAC" w:rsidP="0038416F">
      <w:pPr>
        <w:rPr>
          <w:sz w:val="14"/>
        </w:rPr>
      </w:pPr>
      <w:r w:rsidRPr="007A5F3F">
        <w:rPr>
          <w:sz w:val="16"/>
        </w:rPr>
        <w:t xml:space="preserve">Załączniki:   </w:t>
      </w:r>
    </w:p>
    <w:p w14:paraId="6D5F98AB" w14:textId="0770C020" w:rsidR="00EC13F7" w:rsidRPr="00EC13F7" w:rsidRDefault="0038416F" w:rsidP="00EC13F7">
      <w:pPr>
        <w:pStyle w:val="Akapitzlist"/>
        <w:numPr>
          <w:ilvl w:val="0"/>
          <w:numId w:val="8"/>
        </w:numPr>
        <w:rPr>
          <w:sz w:val="16"/>
        </w:rPr>
      </w:pPr>
      <w:r w:rsidRPr="00EC13F7">
        <w:rPr>
          <w:sz w:val="16"/>
        </w:rPr>
        <w:t>Statutu klubu sportowego</w:t>
      </w:r>
      <w:r w:rsidR="00EC13F7" w:rsidRPr="00EC13F7">
        <w:rPr>
          <w:sz w:val="16"/>
        </w:rPr>
        <w:t xml:space="preserve"> w 2 egzemplarzach (oryginały)</w:t>
      </w:r>
      <w:r w:rsidRPr="00EC13F7">
        <w:rPr>
          <w:sz w:val="16"/>
        </w:rPr>
        <w:t>.</w:t>
      </w:r>
    </w:p>
    <w:p w14:paraId="572C72BE" w14:textId="77777777" w:rsidR="00EC13F7" w:rsidRDefault="0038416F" w:rsidP="00EC13F7">
      <w:pPr>
        <w:pStyle w:val="Akapitzlist"/>
        <w:numPr>
          <w:ilvl w:val="0"/>
          <w:numId w:val="8"/>
        </w:numPr>
        <w:rPr>
          <w:sz w:val="16"/>
        </w:rPr>
      </w:pPr>
      <w:r w:rsidRPr="00EC13F7">
        <w:rPr>
          <w:sz w:val="16"/>
        </w:rPr>
        <w:t>Lista  założycieli  zawierającą:  imiona,  nazwiska,  datę  i  miejsce  urodzenia,  miejsce zamieszkania, własnoręczne podpisy założycieli</w:t>
      </w:r>
      <w:r w:rsidR="00EC13F7" w:rsidRPr="00EC13F7">
        <w:rPr>
          <w:sz w:val="16"/>
        </w:rPr>
        <w:t xml:space="preserve"> (oryginał lub kopia potwierdzona za zgodność z oryginałem przez osobę upoważnioną)</w:t>
      </w:r>
      <w:r w:rsidRPr="00EC13F7">
        <w:rPr>
          <w:sz w:val="16"/>
        </w:rPr>
        <w:t xml:space="preserve">. </w:t>
      </w:r>
    </w:p>
    <w:p w14:paraId="51E204D4" w14:textId="77777777" w:rsidR="00EC13F7" w:rsidRDefault="0038416F" w:rsidP="00EC13F7">
      <w:pPr>
        <w:pStyle w:val="Akapitzlist"/>
        <w:numPr>
          <w:ilvl w:val="0"/>
          <w:numId w:val="8"/>
        </w:numPr>
        <w:rPr>
          <w:sz w:val="16"/>
        </w:rPr>
      </w:pPr>
      <w:r w:rsidRPr="00EC13F7">
        <w:rPr>
          <w:rFonts w:cstheme="minorHAnsi"/>
          <w:bCs/>
          <w:sz w:val="16"/>
          <w:szCs w:val="16"/>
        </w:rPr>
        <w:t>Potwierdzenie uiszczenia opłaty skarbowej w kwocie 10 zł od decyzji.</w:t>
      </w:r>
      <w:r w:rsidRPr="00EC13F7">
        <w:rPr>
          <w:rFonts w:cstheme="minorHAnsi"/>
          <w:sz w:val="16"/>
          <w:szCs w:val="16"/>
        </w:rPr>
        <w:t xml:space="preserve"> </w:t>
      </w:r>
      <w:r w:rsidRPr="00EC13F7">
        <w:rPr>
          <w:rFonts w:cstheme="minorHAnsi"/>
          <w:bCs/>
          <w:sz w:val="16"/>
          <w:szCs w:val="16"/>
        </w:rPr>
        <w:t xml:space="preserve">Opłatę skarbową należy uiścić na rachunek Urzędu Miasta Radomska: </w:t>
      </w:r>
      <w:r w:rsidRPr="00EC13F7">
        <w:rPr>
          <w:rFonts w:cstheme="minorHAnsi"/>
          <w:sz w:val="16"/>
          <w:szCs w:val="16"/>
        </w:rPr>
        <w:t xml:space="preserve">51 1020 3352 0000 1102 0265 3426.  </w:t>
      </w:r>
    </w:p>
    <w:p w14:paraId="47805F21" w14:textId="22487CA2" w:rsidR="0038416F" w:rsidRPr="00EC13F7" w:rsidRDefault="0038416F" w:rsidP="00EC13F7">
      <w:pPr>
        <w:pStyle w:val="Akapitzlist"/>
        <w:numPr>
          <w:ilvl w:val="0"/>
          <w:numId w:val="8"/>
        </w:numPr>
        <w:rPr>
          <w:sz w:val="16"/>
        </w:rPr>
      </w:pPr>
      <w:r w:rsidRPr="00EC13F7">
        <w:rPr>
          <w:sz w:val="16"/>
        </w:rPr>
        <w:t>Protokół  z  zebrania  założycielskiego  wraz  z  uchwałami</w:t>
      </w:r>
      <w:r w:rsidR="00933EE4" w:rsidRPr="00EC13F7">
        <w:rPr>
          <w:sz w:val="16"/>
        </w:rPr>
        <w:t>:</w:t>
      </w:r>
      <w:r w:rsidRPr="00EC13F7">
        <w:rPr>
          <w:sz w:val="16"/>
        </w:rPr>
        <w:t xml:space="preserve">  o  utworzeniu  Klubu,  o  przyjęciu statutu, o wyborze komitetu założycielskiego, o wyborze zarządu i komisji rewizyjnej</w:t>
      </w:r>
      <w:r w:rsidR="00EC13F7" w:rsidRPr="00EC13F7">
        <w:rPr>
          <w:sz w:val="16"/>
        </w:rPr>
        <w:t xml:space="preserve"> (oryginały lub kopie potwierdzone za zgodność z oryginałem przez osobę upoważnioną)</w:t>
      </w:r>
      <w:r w:rsidRPr="00EC13F7">
        <w:rPr>
          <w:sz w:val="16"/>
        </w:rPr>
        <w:t>.</w:t>
      </w:r>
    </w:p>
    <w:p w14:paraId="1148415B" w14:textId="0FB11B53" w:rsidR="002E71ED" w:rsidRPr="008B7EAA" w:rsidRDefault="008B7EAA" w:rsidP="008B7EAA">
      <w:pPr>
        <w:pStyle w:val="Akapitzlist"/>
        <w:ind w:left="0"/>
        <w:rPr>
          <w:sz w:val="16"/>
        </w:rPr>
      </w:pPr>
      <w:r w:rsidRPr="008B7EAA">
        <w:rPr>
          <w:sz w:val="14"/>
        </w:rPr>
        <w:t>_______________________________</w:t>
      </w:r>
      <w:r w:rsidRPr="008B7EAA">
        <w:rPr>
          <w:sz w:val="14"/>
        </w:rPr>
        <w:br/>
        <w:t xml:space="preserve">* niepotrzebne skreślić  </w:t>
      </w:r>
      <w:r w:rsidR="005540A6" w:rsidRPr="008B7EAA">
        <w:rPr>
          <w:sz w:val="14"/>
        </w:rPr>
        <w:br/>
      </w:r>
    </w:p>
    <w:sectPr w:rsidR="002E71ED" w:rsidRPr="008B7EAA" w:rsidSect="001715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0191F" w14:textId="77777777" w:rsidR="005540A6" w:rsidRDefault="005540A6" w:rsidP="005540A6">
      <w:pPr>
        <w:spacing w:after="0" w:line="240" w:lineRule="auto"/>
      </w:pPr>
      <w:r>
        <w:separator/>
      </w:r>
    </w:p>
  </w:endnote>
  <w:endnote w:type="continuationSeparator" w:id="0">
    <w:p w14:paraId="4C8EB107" w14:textId="77777777" w:rsidR="005540A6" w:rsidRDefault="005540A6" w:rsidP="0055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0ECA1" w14:textId="77777777" w:rsidR="005540A6" w:rsidRDefault="005540A6" w:rsidP="005540A6">
      <w:pPr>
        <w:spacing w:after="0" w:line="240" w:lineRule="auto"/>
      </w:pPr>
      <w:r>
        <w:separator/>
      </w:r>
    </w:p>
  </w:footnote>
  <w:footnote w:type="continuationSeparator" w:id="0">
    <w:p w14:paraId="10C11E65" w14:textId="77777777" w:rsidR="005540A6" w:rsidRDefault="005540A6" w:rsidP="0055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47EC2"/>
    <w:multiLevelType w:val="hybridMultilevel"/>
    <w:tmpl w:val="D742B7A0"/>
    <w:lvl w:ilvl="0" w:tplc="B3F08D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951DE"/>
    <w:multiLevelType w:val="hybridMultilevel"/>
    <w:tmpl w:val="5B5AEF6C"/>
    <w:lvl w:ilvl="0" w:tplc="1640E4E2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77" w:hanging="360"/>
      </w:pPr>
    </w:lvl>
    <w:lvl w:ilvl="2" w:tplc="0415001B" w:tentative="1">
      <w:start w:val="1"/>
      <w:numFmt w:val="lowerRoman"/>
      <w:lvlText w:val="%3."/>
      <w:lvlJc w:val="right"/>
      <w:pPr>
        <w:ind w:left="9597" w:hanging="180"/>
      </w:pPr>
    </w:lvl>
    <w:lvl w:ilvl="3" w:tplc="0415000F" w:tentative="1">
      <w:start w:val="1"/>
      <w:numFmt w:val="decimal"/>
      <w:lvlText w:val="%4."/>
      <w:lvlJc w:val="left"/>
      <w:pPr>
        <w:ind w:left="10317" w:hanging="360"/>
      </w:pPr>
    </w:lvl>
    <w:lvl w:ilvl="4" w:tplc="04150019" w:tentative="1">
      <w:start w:val="1"/>
      <w:numFmt w:val="lowerLetter"/>
      <w:lvlText w:val="%5."/>
      <w:lvlJc w:val="left"/>
      <w:pPr>
        <w:ind w:left="11037" w:hanging="360"/>
      </w:pPr>
    </w:lvl>
    <w:lvl w:ilvl="5" w:tplc="0415001B" w:tentative="1">
      <w:start w:val="1"/>
      <w:numFmt w:val="lowerRoman"/>
      <w:lvlText w:val="%6."/>
      <w:lvlJc w:val="right"/>
      <w:pPr>
        <w:ind w:left="11757" w:hanging="180"/>
      </w:pPr>
    </w:lvl>
    <w:lvl w:ilvl="6" w:tplc="0415000F" w:tentative="1">
      <w:start w:val="1"/>
      <w:numFmt w:val="decimal"/>
      <w:lvlText w:val="%7."/>
      <w:lvlJc w:val="left"/>
      <w:pPr>
        <w:ind w:left="12477" w:hanging="360"/>
      </w:pPr>
    </w:lvl>
    <w:lvl w:ilvl="7" w:tplc="04150019" w:tentative="1">
      <w:start w:val="1"/>
      <w:numFmt w:val="lowerLetter"/>
      <w:lvlText w:val="%8."/>
      <w:lvlJc w:val="left"/>
      <w:pPr>
        <w:ind w:left="13197" w:hanging="360"/>
      </w:pPr>
    </w:lvl>
    <w:lvl w:ilvl="8" w:tplc="041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" w15:restartNumberingAfterBreak="0">
    <w:nsid w:val="608E6C12"/>
    <w:multiLevelType w:val="hybridMultilevel"/>
    <w:tmpl w:val="6C103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E0723"/>
    <w:multiLevelType w:val="hybridMultilevel"/>
    <w:tmpl w:val="D66A540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692921A2"/>
    <w:multiLevelType w:val="hybridMultilevel"/>
    <w:tmpl w:val="06AA1A20"/>
    <w:lvl w:ilvl="0" w:tplc="1640E4E2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82570"/>
    <w:multiLevelType w:val="hybridMultilevel"/>
    <w:tmpl w:val="EFA67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F5892"/>
    <w:multiLevelType w:val="hybridMultilevel"/>
    <w:tmpl w:val="15C6B30C"/>
    <w:lvl w:ilvl="0" w:tplc="105E54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A2CFA"/>
    <w:multiLevelType w:val="hybridMultilevel"/>
    <w:tmpl w:val="D2686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561"/>
    <w:rsid w:val="0017154E"/>
    <w:rsid w:val="00253CC3"/>
    <w:rsid w:val="0026716C"/>
    <w:rsid w:val="002E71ED"/>
    <w:rsid w:val="0038416F"/>
    <w:rsid w:val="003F2FAC"/>
    <w:rsid w:val="00424561"/>
    <w:rsid w:val="005540A6"/>
    <w:rsid w:val="007A5F3F"/>
    <w:rsid w:val="00840686"/>
    <w:rsid w:val="00893CE4"/>
    <w:rsid w:val="008B7EAA"/>
    <w:rsid w:val="00915E7A"/>
    <w:rsid w:val="00933EE4"/>
    <w:rsid w:val="00B446E4"/>
    <w:rsid w:val="00B73B3C"/>
    <w:rsid w:val="00C55E0F"/>
    <w:rsid w:val="00C83CAB"/>
    <w:rsid w:val="00CF72B3"/>
    <w:rsid w:val="00D80067"/>
    <w:rsid w:val="00D92FAE"/>
    <w:rsid w:val="00EC13F7"/>
    <w:rsid w:val="00F6419F"/>
    <w:rsid w:val="00F7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EFBC"/>
  <w15:chartTrackingRefBased/>
  <w15:docId w15:val="{ADC3BCF6-3DE8-4F1D-B3CC-C7F2F9A6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2B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40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40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40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0A6"/>
  </w:style>
  <w:style w:type="paragraph" w:styleId="Stopka">
    <w:name w:val="footer"/>
    <w:basedOn w:val="Normalny"/>
    <w:link w:val="StopkaZnak"/>
    <w:uiPriority w:val="99"/>
    <w:unhideWhenUsed/>
    <w:rsid w:val="0055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0A6"/>
  </w:style>
  <w:style w:type="character" w:styleId="Pogrubienie">
    <w:name w:val="Strong"/>
    <w:basedOn w:val="Domylnaczcionkaakapitu"/>
    <w:uiPriority w:val="22"/>
    <w:qFormat/>
    <w:rsid w:val="007A5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64A24-A3CE-4F4A-A27D-86CAFC58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Czarnecka</dc:creator>
  <cp:keywords/>
  <dc:description/>
  <cp:lastModifiedBy>Alicja Czarnecka</cp:lastModifiedBy>
  <cp:revision>6</cp:revision>
  <cp:lastPrinted>2025-04-07T07:31:00Z</cp:lastPrinted>
  <dcterms:created xsi:type="dcterms:W3CDTF">2025-04-07T06:40:00Z</dcterms:created>
  <dcterms:modified xsi:type="dcterms:W3CDTF">2025-04-22T11:51:00Z</dcterms:modified>
</cp:coreProperties>
</file>